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2E14DD">
        <w:rPr>
          <w:rFonts w:ascii="Times New Roman" w:hAnsi="Times New Roman"/>
          <w:b/>
          <w:sz w:val="20"/>
          <w:szCs w:val="20"/>
        </w:rPr>
        <w:t>53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2E14DD">
        <w:rPr>
          <w:rFonts w:ascii="Times New Roman" w:hAnsi="Times New Roman"/>
          <w:b/>
          <w:sz w:val="20"/>
          <w:szCs w:val="20"/>
        </w:rPr>
        <w:t>18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2E14DD">
        <w:rPr>
          <w:rFonts w:ascii="Times New Roman" w:hAnsi="Times New Roman"/>
          <w:b/>
          <w:sz w:val="20"/>
          <w:szCs w:val="20"/>
        </w:rPr>
        <w:t>5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9932A5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9932A5" w:rsidRPr="00F25FF1">
        <w:rPr>
          <w:rFonts w:ascii="Times New Roman" w:hAnsi="Times New Roman"/>
          <w:sz w:val="20"/>
          <w:szCs w:val="20"/>
        </w:rPr>
      </w:r>
      <w:r w:rsidR="009932A5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9932A5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9932A5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9932A5" w:rsidRPr="00F25FF1">
        <w:rPr>
          <w:rFonts w:ascii="Times New Roman" w:hAnsi="Times New Roman"/>
          <w:sz w:val="20"/>
          <w:szCs w:val="20"/>
        </w:rPr>
      </w:r>
      <w:r w:rsidR="009932A5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9932A5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СБл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0B54D5">
        <w:rPr>
          <w:rFonts w:ascii="Times New Roman" w:hAnsi="Times New Roman"/>
          <w:sz w:val="20"/>
          <w:szCs w:val="20"/>
        </w:rPr>
        <w:t>14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0D16A5" w:rsidRPr="00F25FF1" w:rsidTr="000D16A5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803665" w:rsidRDefault="000D16A5" w:rsidP="000B54D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424368" w:rsidRDefault="000D16A5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262174" w:rsidRPr="00F25FF1" w:rsidTr="00FC08CE">
        <w:trPr>
          <w:trHeight w:val="42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Pr="00F25FF1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62174" w:rsidRPr="00F25FF1" w:rsidRDefault="00262174" w:rsidP="000B54D5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262174" w:rsidP="00262174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бель АСБл </w:t>
            </w:r>
            <w:r w:rsidR="00502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х240 10кВ м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6877C1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62174"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6877C1" w:rsidP="000B54D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621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2E14DD" w:rsidP="000B54D5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</w:t>
            </w:r>
            <w:r w:rsidR="00502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Pr="00424368" w:rsidRDefault="00262174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14DD">
        <w:rPr>
          <w:rFonts w:ascii="Times New Roman" w:hAnsi="Times New Roman" w:cs="Times New Roman"/>
          <w:b/>
          <w:i/>
          <w:noProof/>
          <w:sz w:val="20"/>
          <w:szCs w:val="20"/>
        </w:rPr>
        <w:t>507 500</w:t>
      </w:r>
      <w:r w:rsidR="005028A2">
        <w:rPr>
          <w:rFonts w:ascii="Times New Roman" w:hAnsi="Times New Roman" w:cs="Times New Roman"/>
          <w:b/>
          <w:i/>
          <w:noProof/>
          <w:sz w:val="20"/>
          <w:szCs w:val="20"/>
        </w:rPr>
        <w:t>,0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471660">
        <w:rPr>
          <w:rFonts w:ascii="Times New Roman" w:eastAsia="Calibri" w:hAnsi="Times New Roman" w:cs="Times New Roman"/>
          <w:b/>
          <w:i/>
          <w:sz w:val="20"/>
          <w:szCs w:val="20"/>
        </w:rPr>
        <w:t>422 916,67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2E14D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7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5028A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9932A5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9932A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2E14D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3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E14D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6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2E14D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E14D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6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028A2" w:rsidRDefault="005028A2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028A2" w:rsidRDefault="005028A2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Бл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471660" w:rsidRPr="00471660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471660" w:rsidRPr="0047166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471660" w:rsidRPr="00471660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471660" w:rsidRPr="00471660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471660" w:rsidRPr="00471660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471660" w:rsidRPr="0047166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471660" w:rsidRPr="00471660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471660" w:rsidRPr="00471660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471660" w:rsidRPr="00471660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471660" w:rsidRPr="00471660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471660" w:rsidRPr="00471660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471660" w:rsidRPr="00471660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471660" w:rsidRPr="00471660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471660" w:rsidRPr="0047166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471660" w:rsidRPr="00471660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471660" w:rsidRPr="0047166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471660" w:rsidRPr="00471660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471660" w:rsidRPr="0047166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471660" w:rsidRPr="00471660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471660" w:rsidRPr="00471660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471660" w:rsidRPr="00471660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471660" w:rsidRPr="00471660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471660" w:rsidRPr="0047166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471660" w:rsidRPr="00471660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B54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Бл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9932A5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932A5" w:rsidRPr="00F25FF1">
              <w:rPr>
                <w:rFonts w:ascii="Times New Roman" w:hAnsi="Times New Roman"/>
                <w:sz w:val="20"/>
                <w:szCs w:val="20"/>
              </w:rPr>
            </w:r>
            <w:r w:rsidR="009932A5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9932A5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9932A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2E14DD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507 500</w:t>
            </w:r>
            <w:r w:rsidR="005028A2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,00</w:t>
            </w:r>
            <w:r w:rsidR="003F4B2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22 916,67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9932A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2E14D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5028A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9932A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4D5">
              <w:rPr>
                <w:rFonts w:ascii="Times New Roman" w:hAnsi="Times New Roman"/>
                <w:sz w:val="20"/>
                <w:szCs w:val="20"/>
              </w:rPr>
              <w:t>14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9932A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32A5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932A5" w:rsidRPr="00F25FF1">
              <w:rPr>
                <w:rFonts w:ascii="Times New Roman" w:hAnsi="Times New Roman"/>
                <w:sz w:val="20"/>
                <w:szCs w:val="20"/>
              </w:rPr>
            </w:r>
            <w:r w:rsidR="009932A5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9932A5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2E14D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5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5028A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2E14D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27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5028A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2E14D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3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2E14D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2E14D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2E14D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471660" w:rsidRPr="00471660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471660" w:rsidRPr="00471660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471660" w:rsidRPr="00471660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471660" w:rsidRPr="00471660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471660" w:rsidRPr="00471660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9932A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9932A5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9932A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9932A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9932A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9932A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471660" w:rsidRPr="00471660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471660" w:rsidRPr="00471660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9932A5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9932A5" w:rsidRPr="00F25FF1">
        <w:rPr>
          <w:rFonts w:ascii="Times New Roman" w:hAnsi="Times New Roman"/>
          <w:sz w:val="20"/>
          <w:szCs w:val="20"/>
        </w:rPr>
        <w:fldChar w:fldCharType="separate"/>
      </w:r>
      <w:r w:rsidR="00471660">
        <w:rPr>
          <w:rFonts w:ascii="Times New Roman" w:hAnsi="Times New Roman"/>
          <w:noProof/>
          <w:sz w:val="20"/>
          <w:szCs w:val="20"/>
        </w:rPr>
        <w:t>1</w:t>
      </w:r>
      <w:r w:rsidR="009932A5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932A5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932A5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71660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9932A5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FC08CE" w:rsidRPr="00F25FF1" w:rsidTr="00FC08CE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C08CE" w:rsidRDefault="00FC08CE" w:rsidP="00FC08C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</w:t>
            </w:r>
            <w:r w:rsidR="00F23F6A">
              <w:rPr>
                <w:b/>
                <w:bCs/>
                <w:sz w:val="20"/>
                <w:szCs w:val="20"/>
              </w:rPr>
              <w:t>240 10кВ м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75447F" w:rsidRDefault="00FC08CE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23F6A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C08C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75447F" w:rsidRDefault="00F23F6A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FC08CE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lastRenderedPageBreak/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932A5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932A5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71660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9932A5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932A5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932A5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71660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9932A5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FF1D16">
        <w:rPr>
          <w:rFonts w:ascii="Times New Roman" w:hAnsi="Times New Roman"/>
          <w:sz w:val="20"/>
          <w:szCs w:val="20"/>
        </w:rPr>
        <w:t>63</w:t>
      </w:r>
      <w:r w:rsidR="00FC08CE">
        <w:rPr>
          <w:rFonts w:ascii="Times New Roman" w:hAnsi="Times New Roman"/>
          <w:sz w:val="20"/>
          <w:szCs w:val="20"/>
        </w:rPr>
        <w:t>-э ЗК-ПГЭС от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F1D16">
        <w:rPr>
          <w:rFonts w:ascii="Times New Roman" w:hAnsi="Times New Roman"/>
          <w:sz w:val="20"/>
          <w:szCs w:val="20"/>
        </w:rPr>
        <w:t>18.05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0D16A5">
        <w:rPr>
          <w:sz w:val="20"/>
          <w:szCs w:val="20"/>
        </w:rPr>
        <w:t>14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FC08CE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C08CE" w:rsidRDefault="00FC08CE" w:rsidP="00FC08C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</w:t>
            </w:r>
            <w:r w:rsidR="00F23F6A">
              <w:rPr>
                <w:b/>
                <w:bCs/>
                <w:sz w:val="20"/>
                <w:szCs w:val="20"/>
              </w:rPr>
              <w:t>240 10кВ м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75447F" w:rsidRDefault="00F23F6A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C08C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8CE" w:rsidRPr="0075447F" w:rsidRDefault="00FC08CE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23F6A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8CE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0D16A5">
        <w:rPr>
          <w:sz w:val="20"/>
          <w:szCs w:val="20"/>
        </w:rPr>
        <w:t>14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0D16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D16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Бл 3х120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F23F6A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C0" w:rsidRPr="00F25FF1" w:rsidRDefault="000D16A5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0D16A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D16A5">
        <w:rPr>
          <w:rFonts w:ascii="Times New Roman" w:hAnsi="Times New Roman"/>
          <w:sz w:val="20"/>
          <w:szCs w:val="20"/>
        </w:rPr>
        <w:t>1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DD" w:rsidRDefault="002E14DD" w:rsidP="004471A3">
      <w:pPr>
        <w:spacing w:after="0" w:line="240" w:lineRule="auto"/>
      </w:pPr>
      <w:r>
        <w:separator/>
      </w:r>
    </w:p>
  </w:endnote>
  <w:endnote w:type="continuationSeparator" w:id="0">
    <w:p w:rsidR="002E14DD" w:rsidRDefault="002E14DD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DD" w:rsidRPr="00E822B1" w:rsidRDefault="002E14DD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471660">
      <w:rPr>
        <w:rFonts w:ascii="Times New Roman" w:hAnsi="Times New Roman"/>
        <w:noProof/>
        <w:sz w:val="24"/>
        <w:szCs w:val="24"/>
      </w:rPr>
      <w:t>23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DD" w:rsidRPr="00E822B1" w:rsidRDefault="002E14DD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DD" w:rsidRPr="003C65A5" w:rsidRDefault="002E14DD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471660"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DD" w:rsidRDefault="002E14DD" w:rsidP="004471A3">
      <w:pPr>
        <w:spacing w:after="0" w:line="240" w:lineRule="auto"/>
      </w:pPr>
      <w:r>
        <w:separator/>
      </w:r>
    </w:p>
  </w:footnote>
  <w:footnote w:type="continuationSeparator" w:id="0">
    <w:p w:rsidR="002E14DD" w:rsidRDefault="002E14DD" w:rsidP="004471A3">
      <w:pPr>
        <w:spacing w:after="0" w:line="240" w:lineRule="auto"/>
      </w:pPr>
      <w:r>
        <w:continuationSeparator/>
      </w:r>
    </w:p>
  </w:footnote>
  <w:footnote w:id="1">
    <w:p w:rsidR="002E14DD" w:rsidRPr="006B29E1" w:rsidRDefault="002E14DD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2E14DD" w:rsidRDefault="002E14DD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2E14DD" w:rsidRPr="007C18BC" w:rsidRDefault="002E14DD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2E14DD" w:rsidRPr="007C18BC" w:rsidRDefault="002E14DD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4D5"/>
    <w:rsid w:val="000B56A9"/>
    <w:rsid w:val="000B7A02"/>
    <w:rsid w:val="000C0966"/>
    <w:rsid w:val="000C1CDC"/>
    <w:rsid w:val="000C6140"/>
    <w:rsid w:val="000D16A5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33BF"/>
    <w:rsid w:val="00186F78"/>
    <w:rsid w:val="0019022C"/>
    <w:rsid w:val="00190B79"/>
    <w:rsid w:val="00191793"/>
    <w:rsid w:val="00193B05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2174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14DD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5A3F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166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5EC1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28A2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37E26"/>
    <w:rsid w:val="00640522"/>
    <w:rsid w:val="00642306"/>
    <w:rsid w:val="006425C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877C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5E8B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61B1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2A5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D0E57"/>
    <w:rsid w:val="00DE0D6D"/>
    <w:rsid w:val="00DE448D"/>
    <w:rsid w:val="00DE5975"/>
    <w:rsid w:val="00E007F3"/>
    <w:rsid w:val="00E01BFB"/>
    <w:rsid w:val="00E0347E"/>
    <w:rsid w:val="00E0785C"/>
    <w:rsid w:val="00E10BF2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3F6A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08CE"/>
    <w:rsid w:val="00FC1BF1"/>
    <w:rsid w:val="00FC6A8C"/>
    <w:rsid w:val="00FD01B7"/>
    <w:rsid w:val="00FD4E92"/>
    <w:rsid w:val="00FD75E1"/>
    <w:rsid w:val="00FF1D16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EE70-599D-4691-B1A1-2120ECE3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8923</Words>
  <Characters>107866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536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1-05-18T05:50:00Z</cp:lastPrinted>
  <dcterms:created xsi:type="dcterms:W3CDTF">2021-05-18T05:49:00Z</dcterms:created>
  <dcterms:modified xsi:type="dcterms:W3CDTF">2021-05-18T05:50:00Z</dcterms:modified>
</cp:coreProperties>
</file>